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53815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9928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505102" w:name="ctxt"/>
    <w:bookmarkEnd w:id="9950510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0995384" name="name935867fe598e1f74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11967fe598e1f73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4060466" name="name498367fe598e3451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22867fe598e3451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9100199" name="name327167fe598e4a27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30567fe598e4a27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26357" name="name435967fe598e51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067fe598e51b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24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24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24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24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24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85578" name="name523567fe598e588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3367fe598e588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24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24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24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33367fe598e5985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24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24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24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24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24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347726" name="name492867fe598e6b6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2767fe598e6b6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0193940" name="name741267fe598e763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1167fe598e763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224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224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224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145704" name="name510367fe598e896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9867fe598e896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24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5210708" name="name740767fe598e9b56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37667fe598e9b56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247">
    <w:multiLevelType w:val="hybridMultilevel"/>
    <w:lvl w:ilvl="0" w:tplc="37355384">
      <w:start w:val="1"/>
      <w:numFmt w:val="decimal"/>
      <w:lvlText w:val="%1."/>
      <w:lvlJc w:val="left"/>
      <w:pPr>
        <w:ind w:left="720" w:hanging="360"/>
      </w:pPr>
    </w:lvl>
    <w:lvl w:ilvl="1" w:tplc="37355384" w:tentative="1">
      <w:start w:val="1"/>
      <w:numFmt w:val="lowerLetter"/>
      <w:lvlText w:val="%2."/>
      <w:lvlJc w:val="left"/>
      <w:pPr>
        <w:ind w:left="1440" w:hanging="360"/>
      </w:pPr>
    </w:lvl>
    <w:lvl w:ilvl="2" w:tplc="37355384" w:tentative="1">
      <w:start w:val="1"/>
      <w:numFmt w:val="lowerRoman"/>
      <w:lvlText w:val="%3."/>
      <w:lvlJc w:val="right"/>
      <w:pPr>
        <w:ind w:left="2160" w:hanging="180"/>
      </w:pPr>
    </w:lvl>
    <w:lvl w:ilvl="3" w:tplc="37355384" w:tentative="1">
      <w:start w:val="1"/>
      <w:numFmt w:val="decimal"/>
      <w:lvlText w:val="%4."/>
      <w:lvlJc w:val="left"/>
      <w:pPr>
        <w:ind w:left="2880" w:hanging="360"/>
      </w:pPr>
    </w:lvl>
    <w:lvl w:ilvl="4" w:tplc="37355384" w:tentative="1">
      <w:start w:val="1"/>
      <w:numFmt w:val="lowerLetter"/>
      <w:lvlText w:val="%5."/>
      <w:lvlJc w:val="left"/>
      <w:pPr>
        <w:ind w:left="3600" w:hanging="360"/>
      </w:pPr>
    </w:lvl>
    <w:lvl w:ilvl="5" w:tplc="37355384" w:tentative="1">
      <w:start w:val="1"/>
      <w:numFmt w:val="lowerRoman"/>
      <w:lvlText w:val="%6."/>
      <w:lvlJc w:val="right"/>
      <w:pPr>
        <w:ind w:left="4320" w:hanging="180"/>
      </w:pPr>
    </w:lvl>
    <w:lvl w:ilvl="6" w:tplc="37355384" w:tentative="1">
      <w:start w:val="1"/>
      <w:numFmt w:val="decimal"/>
      <w:lvlText w:val="%7."/>
      <w:lvlJc w:val="left"/>
      <w:pPr>
        <w:ind w:left="5040" w:hanging="360"/>
      </w:pPr>
    </w:lvl>
    <w:lvl w:ilvl="7" w:tplc="37355384" w:tentative="1">
      <w:start w:val="1"/>
      <w:numFmt w:val="lowerLetter"/>
      <w:lvlText w:val="%8."/>
      <w:lvlJc w:val="left"/>
      <w:pPr>
        <w:ind w:left="5760" w:hanging="360"/>
      </w:pPr>
    </w:lvl>
    <w:lvl w:ilvl="8" w:tplc="37355384" w:tentative="1">
      <w:start w:val="1"/>
      <w:numFmt w:val="lowerRoman"/>
      <w:lvlText w:val="%9."/>
      <w:lvlJc w:val="right"/>
      <w:pPr>
        <w:ind w:left="6480" w:hanging="180"/>
      </w:pPr>
    </w:lvl>
  </w:abstractNum>
  <w:abstractNum w:abstractNumId="22246">
    <w:multiLevelType w:val="hybridMultilevel"/>
    <w:lvl w:ilvl="0" w:tplc="82947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46">
    <w:abstractNumId w:val="22246"/>
  </w:num>
  <w:num w:numId="22247">
    <w:abstractNumId w:val="222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0948015" Type="http://schemas.openxmlformats.org/officeDocument/2006/relationships/comments" Target="comments.xml"/><Relationship Id="rId372339670" Type="http://schemas.microsoft.com/office/2011/relationships/commentsExtended" Target="commentsExtended.xml"/><Relationship Id="rId39992819" Type="http://schemas.openxmlformats.org/officeDocument/2006/relationships/image" Target="media/imgrId39992819.jpg"/><Relationship Id="rId233367fe598e5985f" Type="http://schemas.openxmlformats.org/officeDocument/2006/relationships/hyperlink" Target="https://iservice.lombardini.it/jsp/Template2/manuale.jsp?id=203&amp;parent=1000" TargetMode="External"/><Relationship Id="rId711967fe598e1f73d" Type="http://schemas.openxmlformats.org/officeDocument/2006/relationships/image" Target="media/imgrId711967fe598e1f73d.jpg"/><Relationship Id="rId322867fe598e34514" Type="http://schemas.openxmlformats.org/officeDocument/2006/relationships/image" Target="media/imgrId322867fe598e34514.jpg"/><Relationship Id="rId530567fe598e4a27b" Type="http://schemas.openxmlformats.org/officeDocument/2006/relationships/image" Target="media/imgrId530567fe598e4a27b.jpg"/><Relationship Id="rId831067fe598e51b33" Type="http://schemas.openxmlformats.org/officeDocument/2006/relationships/image" Target="media/imgrId831067fe598e51b33.jpg"/><Relationship Id="rId893367fe598e58825" Type="http://schemas.openxmlformats.org/officeDocument/2006/relationships/image" Target="media/imgrId893367fe598e58825.jpg"/><Relationship Id="rId402767fe598e6b6e5" Type="http://schemas.openxmlformats.org/officeDocument/2006/relationships/image" Target="media/imgrId402767fe598e6b6e5.png"/><Relationship Id="rId771167fe598e7630b" Type="http://schemas.openxmlformats.org/officeDocument/2006/relationships/image" Target="media/imgrId771167fe598e7630b.png"/><Relationship Id="rId329867fe598e896d9" Type="http://schemas.openxmlformats.org/officeDocument/2006/relationships/image" Target="media/imgrId329867fe598e896d9.png"/><Relationship Id="rId737667fe598e9b560" Type="http://schemas.openxmlformats.org/officeDocument/2006/relationships/image" Target="media/imgrId737667fe598e9b56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992819" Type="http://schemas.openxmlformats.org/officeDocument/2006/relationships/image" Target="media/imgrId399928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992819" Type="http://schemas.openxmlformats.org/officeDocument/2006/relationships/image" Target="media/imgrId399928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992819" Type="http://schemas.openxmlformats.org/officeDocument/2006/relationships/image" Target="media/imgrId399928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992819" Type="http://schemas.openxmlformats.org/officeDocument/2006/relationships/image" Target="media/imgrId399928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992819" Type="http://schemas.openxmlformats.org/officeDocument/2006/relationships/image" Target="media/imgrId399928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992819" Type="http://schemas.openxmlformats.org/officeDocument/2006/relationships/image" Target="media/imgrId399928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